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28" w:rsidRPr="00153F56" w:rsidRDefault="007E4365" w:rsidP="00E1113A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вещение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б </w:t>
      </w:r>
      <w:r w:rsidR="005407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МЕНЕ</w:t>
      </w:r>
    </w:p>
    <w:p w:rsidR="00966B4E" w:rsidRDefault="00540755" w:rsidP="007E4365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оргов в форме 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крыт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го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аукцион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966B4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право заключения договора </w:t>
      </w:r>
    </w:p>
    <w:p w:rsidR="003D6AB0" w:rsidRDefault="00966B4E" w:rsidP="003D6AB0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ренды 2 (двух) земельных участков</w:t>
      </w:r>
    </w:p>
    <w:p w:rsidR="0067292E" w:rsidRDefault="0067292E" w:rsidP="003D6AB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1780A" w:rsidRPr="004C2D75" w:rsidRDefault="00966B4E" w:rsidP="007901A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59E">
        <w:rPr>
          <w:rFonts w:ascii="Times New Roman" w:hAnsi="Times New Roman"/>
          <w:sz w:val="24"/>
          <w:szCs w:val="24"/>
        </w:rPr>
        <w:t>А</w:t>
      </w:r>
      <w:r w:rsidR="007901A9">
        <w:rPr>
          <w:rFonts w:ascii="Times New Roman" w:hAnsi="Times New Roman"/>
          <w:sz w:val="24"/>
          <w:szCs w:val="24"/>
        </w:rPr>
        <w:t>дминистрация</w:t>
      </w:r>
      <w:r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сообщает об </w:t>
      </w:r>
      <w:r w:rsidR="0067292E" w:rsidRPr="0067292E">
        <w:rPr>
          <w:rFonts w:ascii="Times New Roman" w:hAnsi="Times New Roman"/>
          <w:b/>
          <w:sz w:val="24"/>
          <w:szCs w:val="24"/>
        </w:rPr>
        <w:t>отмене</w:t>
      </w:r>
      <w:r w:rsidR="0067292E">
        <w:rPr>
          <w:rFonts w:ascii="Times New Roman" w:hAnsi="Times New Roman"/>
          <w:b/>
          <w:sz w:val="24"/>
          <w:szCs w:val="24"/>
        </w:rPr>
        <w:t xml:space="preserve"> </w:t>
      </w:r>
      <w:r w:rsidR="00540755">
        <w:rPr>
          <w:rFonts w:ascii="Times New Roman" w:hAnsi="Times New Roman"/>
          <w:b/>
          <w:sz w:val="24"/>
          <w:szCs w:val="24"/>
        </w:rPr>
        <w:t>открытого аукциона</w:t>
      </w:r>
      <w:r w:rsidR="007901A9">
        <w:rPr>
          <w:rFonts w:ascii="Times New Roman" w:hAnsi="Times New Roman"/>
          <w:b/>
          <w:sz w:val="24"/>
          <w:szCs w:val="24"/>
        </w:rPr>
        <w:t xml:space="preserve"> (дата аукциона 15.09.2021)</w:t>
      </w:r>
      <w:r w:rsidR="00540755">
        <w:rPr>
          <w:rFonts w:ascii="Times New Roman" w:hAnsi="Times New Roman"/>
          <w:b/>
          <w:sz w:val="24"/>
          <w:szCs w:val="24"/>
        </w:rPr>
        <w:t xml:space="preserve"> </w:t>
      </w:r>
      <w:r w:rsidR="0067292E" w:rsidRPr="00D8459E">
        <w:rPr>
          <w:rFonts w:ascii="Times New Roman" w:hAnsi="Times New Roman"/>
          <w:sz w:val="24"/>
          <w:szCs w:val="24"/>
        </w:rPr>
        <w:t>на право заключения договора аренды земельных участков</w:t>
      </w:r>
      <w:r w:rsidR="00B95277">
        <w:rPr>
          <w:rFonts w:ascii="Times New Roman" w:hAnsi="Times New Roman"/>
          <w:sz w:val="24"/>
          <w:szCs w:val="24"/>
        </w:rPr>
        <w:t xml:space="preserve"> </w:t>
      </w:r>
      <w:r w:rsidR="00B95277" w:rsidRPr="00D8459E">
        <w:rPr>
          <w:rFonts w:ascii="Times New Roman" w:hAnsi="Times New Roman"/>
          <w:sz w:val="24"/>
          <w:szCs w:val="24"/>
        </w:rPr>
        <w:t>с кадастровым</w:t>
      </w:r>
      <w:r w:rsidR="00B95277">
        <w:rPr>
          <w:rFonts w:ascii="Times New Roman" w:hAnsi="Times New Roman"/>
          <w:sz w:val="24"/>
          <w:szCs w:val="24"/>
        </w:rPr>
        <w:t>и</w:t>
      </w:r>
      <w:r w:rsidR="00B95277" w:rsidRPr="00D8459E">
        <w:rPr>
          <w:rFonts w:ascii="Times New Roman" w:hAnsi="Times New Roman"/>
          <w:sz w:val="24"/>
          <w:szCs w:val="24"/>
        </w:rPr>
        <w:t xml:space="preserve"> номер</w:t>
      </w:r>
      <w:r w:rsidR="00B95277">
        <w:rPr>
          <w:rFonts w:ascii="Times New Roman" w:hAnsi="Times New Roman"/>
          <w:sz w:val="24"/>
          <w:szCs w:val="24"/>
        </w:rPr>
        <w:t>а</w:t>
      </w:r>
      <w:r w:rsidR="00B95277" w:rsidRPr="00D8459E">
        <w:rPr>
          <w:rFonts w:ascii="Times New Roman" w:hAnsi="Times New Roman"/>
          <w:sz w:val="24"/>
          <w:szCs w:val="24"/>
        </w:rPr>
        <w:t>м</w:t>
      </w:r>
      <w:r w:rsidR="00B95277">
        <w:rPr>
          <w:rFonts w:ascii="Times New Roman" w:hAnsi="Times New Roman"/>
          <w:sz w:val="24"/>
          <w:szCs w:val="24"/>
        </w:rPr>
        <w:t>и</w:t>
      </w:r>
      <w:r w:rsidR="00B95277">
        <w:rPr>
          <w:rFonts w:ascii="Times New Roman" w:hAnsi="Times New Roman"/>
          <w:sz w:val="24"/>
          <w:szCs w:val="24"/>
        </w:rPr>
        <w:t>:</w:t>
      </w:r>
      <w:r w:rsidR="00B95277" w:rsidRPr="00D8459E">
        <w:rPr>
          <w:rFonts w:ascii="Times New Roman" w:hAnsi="Times New Roman"/>
          <w:sz w:val="24"/>
          <w:szCs w:val="24"/>
        </w:rPr>
        <w:t xml:space="preserve"> </w:t>
      </w:r>
      <w:r w:rsidR="00B95277" w:rsidRPr="0081319B">
        <w:rPr>
          <w:rFonts w:ascii="Times New Roman" w:hAnsi="Times New Roman"/>
          <w:sz w:val="24"/>
          <w:szCs w:val="24"/>
        </w:rPr>
        <w:t>47:14:1009009:18</w:t>
      </w:r>
      <w:r w:rsidR="00B95277">
        <w:rPr>
          <w:rFonts w:ascii="Times New Roman" w:hAnsi="Times New Roman"/>
          <w:sz w:val="24"/>
          <w:szCs w:val="24"/>
        </w:rPr>
        <w:t xml:space="preserve">, </w:t>
      </w:r>
      <w:r w:rsidR="00B95277" w:rsidRPr="0081319B">
        <w:rPr>
          <w:rFonts w:ascii="Times New Roman" w:hAnsi="Times New Roman"/>
          <w:sz w:val="24"/>
          <w:szCs w:val="24"/>
        </w:rPr>
        <w:t>47:14:1009010:27</w:t>
      </w:r>
      <w:r w:rsidR="00B95277">
        <w:rPr>
          <w:rFonts w:ascii="Times New Roman" w:hAnsi="Times New Roman"/>
          <w:sz w:val="24"/>
          <w:szCs w:val="24"/>
        </w:rPr>
        <w:t>,</w:t>
      </w:r>
      <w:r w:rsidR="0067292E">
        <w:rPr>
          <w:rFonts w:ascii="Times New Roman" w:hAnsi="Times New Roman"/>
          <w:sz w:val="24"/>
          <w:szCs w:val="24"/>
        </w:rPr>
        <w:t xml:space="preserve"> </w:t>
      </w:r>
      <w:r w:rsidR="0067292E" w:rsidRPr="00D8459E">
        <w:rPr>
          <w:rFonts w:ascii="Times New Roman" w:hAnsi="Times New Roman"/>
          <w:sz w:val="24"/>
          <w:szCs w:val="24"/>
        </w:rPr>
        <w:t>государственная собственность на которые</w:t>
      </w:r>
      <w:r w:rsidR="00B95277">
        <w:rPr>
          <w:rFonts w:ascii="Times New Roman" w:hAnsi="Times New Roman"/>
          <w:sz w:val="24"/>
          <w:szCs w:val="24"/>
        </w:rPr>
        <w:t xml:space="preserve"> </w:t>
      </w:r>
      <w:r w:rsidR="007901A9">
        <w:rPr>
          <w:rFonts w:ascii="Times New Roman" w:hAnsi="Times New Roman"/>
          <w:sz w:val="24"/>
          <w:szCs w:val="24"/>
        </w:rPr>
        <w:t xml:space="preserve">   </w:t>
      </w:r>
      <w:r w:rsidR="0067292E" w:rsidRPr="00D8459E">
        <w:rPr>
          <w:rFonts w:ascii="Times New Roman" w:hAnsi="Times New Roman"/>
          <w:sz w:val="24"/>
          <w:szCs w:val="24"/>
        </w:rPr>
        <w:t>не разграничена</w:t>
      </w:r>
      <w:r w:rsidR="0067292E">
        <w:rPr>
          <w:rFonts w:ascii="Times New Roman" w:hAnsi="Times New Roman"/>
          <w:sz w:val="24"/>
          <w:szCs w:val="24"/>
        </w:rPr>
        <w:t>,</w:t>
      </w:r>
      <w:r w:rsidR="00B507B8">
        <w:rPr>
          <w:rFonts w:ascii="Times New Roman" w:hAnsi="Times New Roman"/>
          <w:sz w:val="24"/>
          <w:szCs w:val="24"/>
        </w:rPr>
        <w:t xml:space="preserve"> </w:t>
      </w:r>
      <w:r w:rsidR="007901A9">
        <w:rPr>
          <w:rFonts w:ascii="Times New Roman" w:hAnsi="Times New Roman"/>
          <w:sz w:val="24"/>
          <w:szCs w:val="24"/>
        </w:rPr>
        <w:t>информация  о котором опубликована</w:t>
      </w:r>
      <w:r w:rsidR="007901A9" w:rsidRPr="007901A9">
        <w:rPr>
          <w:rFonts w:ascii="Times New Roman" w:hAnsi="Times New Roman"/>
          <w:sz w:val="24"/>
          <w:szCs w:val="24"/>
        </w:rPr>
        <w:t xml:space="preserve"> </w:t>
      </w:r>
      <w:r w:rsidR="007901A9" w:rsidRPr="0084159D">
        <w:rPr>
          <w:rFonts w:ascii="Times New Roman" w:hAnsi="Times New Roman"/>
          <w:sz w:val="24"/>
          <w:szCs w:val="24"/>
        </w:rPr>
        <w:t>в порядке, установленном</w:t>
      </w:r>
      <w:r w:rsidR="007901A9">
        <w:rPr>
          <w:rFonts w:ascii="Times New Roman" w:hAnsi="Times New Roman"/>
          <w:sz w:val="24"/>
          <w:szCs w:val="24"/>
        </w:rPr>
        <w:t xml:space="preserve"> действующим законодательством</w:t>
      </w:r>
      <w:r w:rsidR="007901A9">
        <w:rPr>
          <w:rFonts w:ascii="Times New Roman" w:hAnsi="Times New Roman"/>
          <w:sz w:val="24"/>
          <w:szCs w:val="24"/>
        </w:rPr>
        <w:t xml:space="preserve">, </w:t>
      </w:r>
      <w:r w:rsidR="0067292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67292E" w:rsidRPr="00D8459E">
        <w:rPr>
          <w:rFonts w:ascii="Times New Roman" w:hAnsi="Times New Roman"/>
          <w:sz w:val="24"/>
          <w:szCs w:val="24"/>
        </w:rPr>
        <w:t>А</w:t>
      </w:r>
      <w:r w:rsidR="0067292E">
        <w:rPr>
          <w:rFonts w:ascii="Times New Roman" w:hAnsi="Times New Roman"/>
          <w:sz w:val="24"/>
          <w:szCs w:val="24"/>
        </w:rPr>
        <w:t>дминистрации</w:t>
      </w:r>
      <w:r w:rsidR="0067292E"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proofErr w:type="gramEnd"/>
      <w:r w:rsidR="00672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7.08.2021 № 1504/21</w:t>
      </w:r>
      <w:r w:rsidR="00B50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966B4E">
        <w:rPr>
          <w:rFonts w:ascii="Times New Roman" w:hAnsi="Times New Roman"/>
          <w:sz w:val="24"/>
          <w:szCs w:val="24"/>
        </w:rPr>
        <w:t>Об отмене постановления администрации муниципального образования Ломоносовский муниципальный район Ленинградской области от 20.07.2021</w:t>
      </w:r>
      <w:r w:rsidR="007901A9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Pr="00966B4E">
        <w:rPr>
          <w:rFonts w:ascii="Times New Roman" w:hAnsi="Times New Roman"/>
          <w:sz w:val="24"/>
          <w:szCs w:val="24"/>
        </w:rPr>
        <w:t>№ 1268/21</w:t>
      </w:r>
      <w:r w:rsidRPr="0084159D">
        <w:rPr>
          <w:rFonts w:ascii="Times New Roman" w:hAnsi="Times New Roman"/>
          <w:sz w:val="24"/>
          <w:szCs w:val="24"/>
        </w:rPr>
        <w:t>»</w:t>
      </w:r>
      <w:r w:rsidR="007901A9">
        <w:rPr>
          <w:rFonts w:ascii="Times New Roman" w:hAnsi="Times New Roman"/>
          <w:sz w:val="24"/>
          <w:szCs w:val="24"/>
        </w:rPr>
        <w:t>.</w:t>
      </w:r>
      <w:r w:rsidR="00B507B8" w:rsidRPr="0084159D">
        <w:rPr>
          <w:rFonts w:ascii="Times New Roman" w:hAnsi="Times New Roman"/>
          <w:sz w:val="24"/>
          <w:szCs w:val="24"/>
        </w:rPr>
        <w:t xml:space="preserve"> </w:t>
      </w:r>
    </w:p>
    <w:p w:rsidR="003D6AB0" w:rsidRDefault="003D6AB0" w:rsidP="00B178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1E78" w:rsidRDefault="00DD1E78" w:rsidP="003D6AB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D1E78" w:rsidSect="002E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99" w:rsidRDefault="00445F99" w:rsidP="00337EA0">
      <w:pPr>
        <w:spacing w:after="0"/>
      </w:pPr>
      <w:r>
        <w:separator/>
      </w:r>
    </w:p>
  </w:endnote>
  <w:endnote w:type="continuationSeparator" w:id="0">
    <w:p w:rsidR="00445F99" w:rsidRDefault="00445F99" w:rsidP="00337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99" w:rsidRDefault="00445F99" w:rsidP="00337EA0">
      <w:pPr>
        <w:spacing w:after="0"/>
      </w:pPr>
      <w:r>
        <w:separator/>
      </w:r>
    </w:p>
  </w:footnote>
  <w:footnote w:type="continuationSeparator" w:id="0">
    <w:p w:rsidR="00445F99" w:rsidRDefault="00445F99" w:rsidP="00337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16F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FF2C65"/>
    <w:multiLevelType w:val="hybridMultilevel"/>
    <w:tmpl w:val="1D78F9B6"/>
    <w:lvl w:ilvl="0" w:tplc="312A91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61227B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BB5849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7903F1D"/>
    <w:multiLevelType w:val="hybridMultilevel"/>
    <w:tmpl w:val="913E8E8C"/>
    <w:lvl w:ilvl="0" w:tplc="D12C35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102E3A"/>
    <w:multiLevelType w:val="hybridMultilevel"/>
    <w:tmpl w:val="02422152"/>
    <w:lvl w:ilvl="0" w:tplc="FB048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3457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D9C4E78"/>
    <w:multiLevelType w:val="hybridMultilevel"/>
    <w:tmpl w:val="5540D836"/>
    <w:lvl w:ilvl="0" w:tplc="FF4A7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7C"/>
    <w:rsid w:val="00011863"/>
    <w:rsid w:val="00024FC3"/>
    <w:rsid w:val="00034E3F"/>
    <w:rsid w:val="000569F5"/>
    <w:rsid w:val="00067176"/>
    <w:rsid w:val="00090E86"/>
    <w:rsid w:val="000A33D6"/>
    <w:rsid w:val="000A3CAB"/>
    <w:rsid w:val="000B11DB"/>
    <w:rsid w:val="000C1EB8"/>
    <w:rsid w:val="000C34E8"/>
    <w:rsid w:val="000D3910"/>
    <w:rsid w:val="00103F00"/>
    <w:rsid w:val="001126DA"/>
    <w:rsid w:val="00120597"/>
    <w:rsid w:val="00151AEC"/>
    <w:rsid w:val="00153F56"/>
    <w:rsid w:val="001646FF"/>
    <w:rsid w:val="00174FB7"/>
    <w:rsid w:val="001768A4"/>
    <w:rsid w:val="0017780C"/>
    <w:rsid w:val="00177B73"/>
    <w:rsid w:val="00183726"/>
    <w:rsid w:val="00183EE1"/>
    <w:rsid w:val="001A0BC5"/>
    <w:rsid w:val="001A0E22"/>
    <w:rsid w:val="001A2841"/>
    <w:rsid w:val="001B103A"/>
    <w:rsid w:val="001B2519"/>
    <w:rsid w:val="001C2800"/>
    <w:rsid w:val="001C7775"/>
    <w:rsid w:val="001D5D1F"/>
    <w:rsid w:val="001E0152"/>
    <w:rsid w:val="002016CA"/>
    <w:rsid w:val="00206F76"/>
    <w:rsid w:val="002109E3"/>
    <w:rsid w:val="00217928"/>
    <w:rsid w:val="002236DF"/>
    <w:rsid w:val="00225F5D"/>
    <w:rsid w:val="00230FD3"/>
    <w:rsid w:val="00255F46"/>
    <w:rsid w:val="00261E95"/>
    <w:rsid w:val="00262F2F"/>
    <w:rsid w:val="002721B1"/>
    <w:rsid w:val="002A7587"/>
    <w:rsid w:val="002B223E"/>
    <w:rsid w:val="002E223B"/>
    <w:rsid w:val="002F130E"/>
    <w:rsid w:val="002F2222"/>
    <w:rsid w:val="003014EA"/>
    <w:rsid w:val="00307199"/>
    <w:rsid w:val="00312623"/>
    <w:rsid w:val="00313ACE"/>
    <w:rsid w:val="0031657A"/>
    <w:rsid w:val="0032000C"/>
    <w:rsid w:val="00320461"/>
    <w:rsid w:val="0033206D"/>
    <w:rsid w:val="003321D3"/>
    <w:rsid w:val="00333B74"/>
    <w:rsid w:val="00337EA0"/>
    <w:rsid w:val="00363AA0"/>
    <w:rsid w:val="00374C28"/>
    <w:rsid w:val="00384E87"/>
    <w:rsid w:val="00397119"/>
    <w:rsid w:val="003972B4"/>
    <w:rsid w:val="003B2302"/>
    <w:rsid w:val="003B6598"/>
    <w:rsid w:val="003D6AB0"/>
    <w:rsid w:val="003E73B3"/>
    <w:rsid w:val="003F4986"/>
    <w:rsid w:val="00402A3B"/>
    <w:rsid w:val="004262F8"/>
    <w:rsid w:val="004448B4"/>
    <w:rsid w:val="00445F99"/>
    <w:rsid w:val="004571F1"/>
    <w:rsid w:val="00473BE6"/>
    <w:rsid w:val="00481ABB"/>
    <w:rsid w:val="004847E5"/>
    <w:rsid w:val="004963DE"/>
    <w:rsid w:val="004A0248"/>
    <w:rsid w:val="004A7D80"/>
    <w:rsid w:val="004C2D75"/>
    <w:rsid w:val="004C2E15"/>
    <w:rsid w:val="004C4EAB"/>
    <w:rsid w:val="004C75DF"/>
    <w:rsid w:val="004F233F"/>
    <w:rsid w:val="004F2E09"/>
    <w:rsid w:val="0050201A"/>
    <w:rsid w:val="00517386"/>
    <w:rsid w:val="00540755"/>
    <w:rsid w:val="00571E26"/>
    <w:rsid w:val="00572E79"/>
    <w:rsid w:val="00576C5F"/>
    <w:rsid w:val="00586401"/>
    <w:rsid w:val="005877D2"/>
    <w:rsid w:val="00590035"/>
    <w:rsid w:val="00595448"/>
    <w:rsid w:val="005958BA"/>
    <w:rsid w:val="005A2349"/>
    <w:rsid w:val="005B4132"/>
    <w:rsid w:val="005C2B2A"/>
    <w:rsid w:val="005E0AC1"/>
    <w:rsid w:val="006054E5"/>
    <w:rsid w:val="00615E84"/>
    <w:rsid w:val="00624E8E"/>
    <w:rsid w:val="00640ABA"/>
    <w:rsid w:val="00640E11"/>
    <w:rsid w:val="0065754C"/>
    <w:rsid w:val="0067292E"/>
    <w:rsid w:val="00695A86"/>
    <w:rsid w:val="00696497"/>
    <w:rsid w:val="006B0562"/>
    <w:rsid w:val="006C4BA6"/>
    <w:rsid w:val="006D5561"/>
    <w:rsid w:val="006F4F57"/>
    <w:rsid w:val="006F5284"/>
    <w:rsid w:val="006F5648"/>
    <w:rsid w:val="00705C0E"/>
    <w:rsid w:val="007339F9"/>
    <w:rsid w:val="007538E5"/>
    <w:rsid w:val="00777ED1"/>
    <w:rsid w:val="007901A9"/>
    <w:rsid w:val="007A1734"/>
    <w:rsid w:val="007A3C30"/>
    <w:rsid w:val="007A45A8"/>
    <w:rsid w:val="007A48C5"/>
    <w:rsid w:val="007B13F1"/>
    <w:rsid w:val="007E4365"/>
    <w:rsid w:val="0083372F"/>
    <w:rsid w:val="0084159D"/>
    <w:rsid w:val="0084613C"/>
    <w:rsid w:val="00852B42"/>
    <w:rsid w:val="008607C1"/>
    <w:rsid w:val="00862074"/>
    <w:rsid w:val="008870B1"/>
    <w:rsid w:val="00890744"/>
    <w:rsid w:val="008B0E60"/>
    <w:rsid w:val="008B6973"/>
    <w:rsid w:val="008D5AA8"/>
    <w:rsid w:val="00905C3A"/>
    <w:rsid w:val="0091784E"/>
    <w:rsid w:val="00926B3A"/>
    <w:rsid w:val="00943A67"/>
    <w:rsid w:val="009458B4"/>
    <w:rsid w:val="0096523C"/>
    <w:rsid w:val="00966AA3"/>
    <w:rsid w:val="00966B4E"/>
    <w:rsid w:val="00967410"/>
    <w:rsid w:val="00970E88"/>
    <w:rsid w:val="0098147C"/>
    <w:rsid w:val="009918A0"/>
    <w:rsid w:val="009C5155"/>
    <w:rsid w:val="009C7DB3"/>
    <w:rsid w:val="009D3801"/>
    <w:rsid w:val="009E2662"/>
    <w:rsid w:val="009E482F"/>
    <w:rsid w:val="009E4BDA"/>
    <w:rsid w:val="009E6BE6"/>
    <w:rsid w:val="00A0136C"/>
    <w:rsid w:val="00A15F4F"/>
    <w:rsid w:val="00A23650"/>
    <w:rsid w:val="00A32BF1"/>
    <w:rsid w:val="00A36F7C"/>
    <w:rsid w:val="00A436AC"/>
    <w:rsid w:val="00A43D70"/>
    <w:rsid w:val="00A53E96"/>
    <w:rsid w:val="00A54323"/>
    <w:rsid w:val="00A61C4A"/>
    <w:rsid w:val="00A709C2"/>
    <w:rsid w:val="00A76479"/>
    <w:rsid w:val="00A84921"/>
    <w:rsid w:val="00AA557E"/>
    <w:rsid w:val="00AC7B09"/>
    <w:rsid w:val="00AC7E66"/>
    <w:rsid w:val="00AE6E4D"/>
    <w:rsid w:val="00AF3DB6"/>
    <w:rsid w:val="00B05BFD"/>
    <w:rsid w:val="00B05C3F"/>
    <w:rsid w:val="00B10969"/>
    <w:rsid w:val="00B1780A"/>
    <w:rsid w:val="00B21F0A"/>
    <w:rsid w:val="00B507B8"/>
    <w:rsid w:val="00B6316E"/>
    <w:rsid w:val="00B74430"/>
    <w:rsid w:val="00B76CF1"/>
    <w:rsid w:val="00B82245"/>
    <w:rsid w:val="00B82A5E"/>
    <w:rsid w:val="00B95277"/>
    <w:rsid w:val="00B95ECC"/>
    <w:rsid w:val="00BB3DBF"/>
    <w:rsid w:val="00BC0089"/>
    <w:rsid w:val="00BC1736"/>
    <w:rsid w:val="00BC43D4"/>
    <w:rsid w:val="00BD36ED"/>
    <w:rsid w:val="00BD76CE"/>
    <w:rsid w:val="00C06A9F"/>
    <w:rsid w:val="00C36E3F"/>
    <w:rsid w:val="00C40275"/>
    <w:rsid w:val="00C77290"/>
    <w:rsid w:val="00CA765D"/>
    <w:rsid w:val="00CB6117"/>
    <w:rsid w:val="00CB6640"/>
    <w:rsid w:val="00CC7C9D"/>
    <w:rsid w:val="00CD2F15"/>
    <w:rsid w:val="00CE6536"/>
    <w:rsid w:val="00CE78D9"/>
    <w:rsid w:val="00CF09D0"/>
    <w:rsid w:val="00CF6D20"/>
    <w:rsid w:val="00D01212"/>
    <w:rsid w:val="00D07657"/>
    <w:rsid w:val="00D10EF4"/>
    <w:rsid w:val="00D20251"/>
    <w:rsid w:val="00D43750"/>
    <w:rsid w:val="00D46420"/>
    <w:rsid w:val="00D55C0B"/>
    <w:rsid w:val="00D665B4"/>
    <w:rsid w:val="00D7209B"/>
    <w:rsid w:val="00D80BA0"/>
    <w:rsid w:val="00D82E7A"/>
    <w:rsid w:val="00D8471B"/>
    <w:rsid w:val="00D86778"/>
    <w:rsid w:val="00D86F94"/>
    <w:rsid w:val="00DA0D7C"/>
    <w:rsid w:val="00DA6EAB"/>
    <w:rsid w:val="00DD1E78"/>
    <w:rsid w:val="00DE6162"/>
    <w:rsid w:val="00DF515C"/>
    <w:rsid w:val="00E06063"/>
    <w:rsid w:val="00E1113A"/>
    <w:rsid w:val="00E16B4B"/>
    <w:rsid w:val="00E2058C"/>
    <w:rsid w:val="00E20596"/>
    <w:rsid w:val="00E25C79"/>
    <w:rsid w:val="00E27C14"/>
    <w:rsid w:val="00E33444"/>
    <w:rsid w:val="00E50F49"/>
    <w:rsid w:val="00E52E4C"/>
    <w:rsid w:val="00E54D2A"/>
    <w:rsid w:val="00E57634"/>
    <w:rsid w:val="00E659AD"/>
    <w:rsid w:val="00E67214"/>
    <w:rsid w:val="00E7612C"/>
    <w:rsid w:val="00E8490C"/>
    <w:rsid w:val="00E87613"/>
    <w:rsid w:val="00E91A18"/>
    <w:rsid w:val="00EE32BE"/>
    <w:rsid w:val="00EF0948"/>
    <w:rsid w:val="00EF7BAB"/>
    <w:rsid w:val="00F03CA4"/>
    <w:rsid w:val="00F15597"/>
    <w:rsid w:val="00F206DC"/>
    <w:rsid w:val="00F2319D"/>
    <w:rsid w:val="00F23EAC"/>
    <w:rsid w:val="00F242DE"/>
    <w:rsid w:val="00F65719"/>
    <w:rsid w:val="00F6760B"/>
    <w:rsid w:val="00F85DCC"/>
    <w:rsid w:val="00FC3F8B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06EA-7C3C-4DD4-A848-FFCA132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акаренко</cp:lastModifiedBy>
  <cp:revision>13</cp:revision>
  <cp:lastPrinted>2021-08-30T13:00:00Z</cp:lastPrinted>
  <dcterms:created xsi:type="dcterms:W3CDTF">2021-08-30T07:34:00Z</dcterms:created>
  <dcterms:modified xsi:type="dcterms:W3CDTF">2021-08-30T13:08:00Z</dcterms:modified>
</cp:coreProperties>
</file>